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3B" w:rsidRPr="003607B9" w:rsidRDefault="0065253B" w:rsidP="003607B9">
      <w:pPr>
        <w:pStyle w:val="1"/>
        <w:ind w:firstLine="567"/>
        <w:jc w:val="center"/>
        <w:rPr>
          <w:b/>
          <w:bCs/>
          <w:sz w:val="24"/>
          <w:szCs w:val="24"/>
        </w:rPr>
      </w:pPr>
      <w:r w:rsidRPr="003607B9">
        <w:rPr>
          <w:b/>
          <w:bCs/>
          <w:sz w:val="24"/>
          <w:szCs w:val="24"/>
        </w:rPr>
        <w:t>Лабораторная работа № 3</w:t>
      </w:r>
    </w:p>
    <w:p w:rsidR="0065253B" w:rsidRDefault="003607B9" w:rsidP="003607B9">
      <w:pPr>
        <w:pStyle w:val="Heading1"/>
        <w:spacing w:before="0" w:after="0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607B9">
        <w:rPr>
          <w:rFonts w:ascii="Times New Roman" w:hAnsi="Times New Roman" w:cs="Times New Roman"/>
          <w:sz w:val="24"/>
          <w:szCs w:val="24"/>
        </w:rPr>
        <w:t>«</w:t>
      </w:r>
      <w:r w:rsidR="0065253B" w:rsidRPr="003607B9">
        <w:rPr>
          <w:rFonts w:ascii="Times New Roman" w:hAnsi="Times New Roman" w:cs="Times New Roman"/>
          <w:sz w:val="24"/>
          <w:szCs w:val="24"/>
        </w:rPr>
        <w:t xml:space="preserve">Моделирование систем управления в пакете </w:t>
      </w:r>
      <w:proofErr w:type="spellStart"/>
      <w:r w:rsidR="0065253B" w:rsidRPr="003607B9">
        <w:rPr>
          <w:rFonts w:ascii="Times New Roman" w:hAnsi="Times New Roman" w:cs="Times New Roman"/>
          <w:smallCaps/>
          <w:sz w:val="24"/>
          <w:szCs w:val="24"/>
        </w:rPr>
        <w:t>Simulink</w:t>
      </w:r>
      <w:proofErr w:type="spellEnd"/>
      <w:r w:rsidRPr="003607B9">
        <w:rPr>
          <w:rFonts w:ascii="Times New Roman" w:hAnsi="Times New Roman" w:cs="Times New Roman"/>
          <w:smallCaps/>
          <w:sz w:val="24"/>
          <w:szCs w:val="24"/>
        </w:rPr>
        <w:t>»</w:t>
      </w:r>
    </w:p>
    <w:p w:rsidR="003607B9" w:rsidRPr="00E41CA7" w:rsidRDefault="003607B9" w:rsidP="003607B9">
      <w:pPr>
        <w:pStyle w:val="1"/>
        <w:ind w:firstLine="567"/>
        <w:rPr>
          <w:sz w:val="8"/>
          <w:szCs w:val="8"/>
        </w:rPr>
      </w:pPr>
    </w:p>
    <w:p w:rsidR="0065253B" w:rsidRPr="003607B9" w:rsidRDefault="0065253B" w:rsidP="003607B9">
      <w:pPr>
        <w:pStyle w:val="1"/>
        <w:ind w:firstLine="567"/>
        <w:jc w:val="center"/>
        <w:rPr>
          <w:b/>
          <w:bCs/>
          <w:sz w:val="24"/>
          <w:szCs w:val="24"/>
        </w:rPr>
      </w:pPr>
      <w:r w:rsidRPr="003607B9">
        <w:rPr>
          <w:b/>
          <w:bCs/>
          <w:sz w:val="24"/>
          <w:szCs w:val="24"/>
        </w:rPr>
        <w:t>Цели работы</w:t>
      </w:r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jc w:val="left"/>
        <w:rPr>
          <w:sz w:val="24"/>
          <w:szCs w:val="24"/>
        </w:rPr>
      </w:pPr>
      <w:r w:rsidRPr="003607B9">
        <w:rPr>
          <w:sz w:val="24"/>
          <w:szCs w:val="24"/>
        </w:rPr>
        <w:t xml:space="preserve">освоение методов моделирования линейных систем в пакете </w:t>
      </w:r>
      <w:proofErr w:type="spellStart"/>
      <w:r w:rsidRPr="003607B9">
        <w:rPr>
          <w:smallCaps/>
          <w:sz w:val="24"/>
          <w:szCs w:val="24"/>
        </w:rPr>
        <w:t>Simulink</w:t>
      </w:r>
      <w:proofErr w:type="spellEnd"/>
    </w:p>
    <w:p w:rsidR="0065253B" w:rsidRPr="003607B9" w:rsidRDefault="0065253B" w:rsidP="003607B9">
      <w:pPr>
        <w:pStyle w:val="1"/>
        <w:ind w:firstLine="567"/>
        <w:jc w:val="center"/>
        <w:rPr>
          <w:b/>
          <w:bCs/>
          <w:sz w:val="24"/>
          <w:szCs w:val="24"/>
        </w:rPr>
      </w:pPr>
      <w:r w:rsidRPr="003607B9">
        <w:rPr>
          <w:b/>
          <w:bCs/>
          <w:sz w:val="24"/>
          <w:szCs w:val="24"/>
        </w:rPr>
        <w:t>Задачи работы</w:t>
      </w:r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607B9">
        <w:rPr>
          <w:sz w:val="24"/>
          <w:szCs w:val="24"/>
        </w:rPr>
        <w:t xml:space="preserve">научиться строить и редактировать модели систем управления в пакете </w:t>
      </w:r>
      <w:proofErr w:type="spellStart"/>
      <w:r w:rsidRPr="003607B9">
        <w:rPr>
          <w:smallCaps/>
          <w:sz w:val="24"/>
          <w:szCs w:val="24"/>
        </w:rPr>
        <w:t>Simulink</w:t>
      </w:r>
      <w:proofErr w:type="spellEnd"/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607B9">
        <w:rPr>
          <w:sz w:val="24"/>
          <w:szCs w:val="24"/>
        </w:rPr>
        <w:t>научиться изменять параметры блоков</w:t>
      </w:r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607B9">
        <w:rPr>
          <w:sz w:val="24"/>
          <w:szCs w:val="24"/>
        </w:rPr>
        <w:t>научиться строить переходные процессы</w:t>
      </w:r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607B9">
        <w:rPr>
          <w:sz w:val="24"/>
          <w:szCs w:val="24"/>
        </w:rPr>
        <w:t>научиться оформлять результаты моделирования</w:t>
      </w:r>
    </w:p>
    <w:p w:rsidR="0065253B" w:rsidRPr="003607B9" w:rsidRDefault="0065253B" w:rsidP="003607B9">
      <w:pPr>
        <w:pStyle w:val="1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607B9">
        <w:rPr>
          <w:sz w:val="24"/>
          <w:szCs w:val="24"/>
        </w:rPr>
        <w:t xml:space="preserve">изучить метод компенсации постоянных возмущений с помощью </w:t>
      </w:r>
      <w:proofErr w:type="spellStart"/>
      <w:r w:rsidRPr="003607B9">
        <w:rPr>
          <w:sz w:val="24"/>
          <w:szCs w:val="24"/>
        </w:rPr>
        <w:t>ПИД-регулятора</w:t>
      </w:r>
      <w:proofErr w:type="spellEnd"/>
    </w:p>
    <w:p w:rsidR="00C955BA" w:rsidRDefault="00C955BA" w:rsidP="003607B9">
      <w:pPr>
        <w:spacing w:after="0" w:line="240" w:lineRule="auto"/>
        <w:ind w:firstLine="567"/>
      </w:pPr>
    </w:p>
    <w:p w:rsidR="003607B9" w:rsidRDefault="003607B9" w:rsidP="003607B9">
      <w:pPr>
        <w:pStyle w:val="1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олнение </w:t>
      </w:r>
      <w:r w:rsidRPr="003607B9">
        <w:rPr>
          <w:b/>
          <w:bCs/>
          <w:sz w:val="24"/>
          <w:szCs w:val="24"/>
        </w:rPr>
        <w:t>работы</w:t>
      </w:r>
    </w:p>
    <w:p w:rsidR="003607B9" w:rsidRPr="00E41CA7" w:rsidRDefault="003607B9" w:rsidP="003607B9">
      <w:pPr>
        <w:pStyle w:val="1"/>
        <w:ind w:firstLine="567"/>
        <w:rPr>
          <w:b/>
          <w:bCs/>
          <w:sz w:val="8"/>
          <w:szCs w:val="8"/>
        </w:rPr>
      </w:pPr>
    </w:p>
    <w:p w:rsidR="0065253B" w:rsidRPr="003607B9" w:rsidRDefault="003607B9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607B9">
        <w:rPr>
          <w:rFonts w:ascii="Times New Roman" w:hAnsi="Times New Roman"/>
          <w:sz w:val="24"/>
          <w:szCs w:val="24"/>
        </w:rPr>
        <w:t xml:space="preserve">Рассматривается </w:t>
      </w:r>
      <w:r>
        <w:rPr>
          <w:rFonts w:ascii="Times New Roman" w:hAnsi="Times New Roman"/>
          <w:sz w:val="24"/>
          <w:szCs w:val="24"/>
        </w:rPr>
        <w:t>система регулирования уровня жидкости в резервуаре:</w:t>
      </w:r>
    </w:p>
    <w:p w:rsidR="003607B9" w:rsidRDefault="003607B9" w:rsidP="003607B9">
      <w:pPr>
        <w:spacing w:after="0"/>
        <w:ind w:firstLine="567"/>
      </w:pPr>
    </w:p>
    <w:p w:rsidR="0065253B" w:rsidRDefault="00CA7ACF" w:rsidP="007E21EC">
      <w:pPr>
        <w:spacing w:after="0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721100" cy="188214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3B" w:rsidRDefault="0065253B" w:rsidP="003607B9">
      <w:pPr>
        <w:spacing w:after="0"/>
        <w:ind w:firstLine="567"/>
      </w:pPr>
    </w:p>
    <w:p w:rsidR="003607B9" w:rsidRPr="0067431F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7431F">
        <w:rPr>
          <w:rFonts w:ascii="Times New Roman" w:hAnsi="Times New Roman"/>
          <w:sz w:val="24"/>
          <w:szCs w:val="24"/>
        </w:rPr>
        <w:t>Используются следующие обозначения:</w:t>
      </w:r>
    </w:p>
    <w:p w:rsidR="0067431F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– поток жидкости, поступающей в резервуар;</w:t>
      </w:r>
    </w:p>
    <w:p w:rsidR="0067431F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31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67431F">
        <w:rPr>
          <w:rFonts w:ascii="Times New Roman" w:hAnsi="Times New Roman"/>
          <w:sz w:val="24"/>
          <w:szCs w:val="24"/>
        </w:rPr>
        <w:t>отток</w:t>
      </w:r>
      <w:proofErr w:type="gramEnd"/>
      <w:r w:rsidRPr="00674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дкости из резервуара;</w:t>
      </w:r>
    </w:p>
    <w:p w:rsidR="0067431F" w:rsidRPr="00EF6496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7431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67431F">
        <w:rPr>
          <w:rFonts w:ascii="Times New Roman" w:hAnsi="Times New Roman"/>
          <w:sz w:val="24"/>
          <w:szCs w:val="24"/>
        </w:rPr>
        <w:t xml:space="preserve">– площадь </w:t>
      </w:r>
      <w:r>
        <w:rPr>
          <w:rFonts w:ascii="Times New Roman" w:hAnsi="Times New Roman"/>
          <w:sz w:val="24"/>
          <w:szCs w:val="24"/>
        </w:rPr>
        <w:t>поперечного сечения рез</w:t>
      </w:r>
      <w:r w:rsidRPr="0067431F">
        <w:rPr>
          <w:rFonts w:ascii="Times New Roman" w:hAnsi="Times New Roman"/>
          <w:sz w:val="24"/>
          <w:szCs w:val="24"/>
        </w:rPr>
        <w:t>ервуара</w:t>
      </w:r>
      <w:r>
        <w:rPr>
          <w:rFonts w:ascii="Times New Roman" w:hAnsi="Times New Roman"/>
          <w:sz w:val="24"/>
          <w:szCs w:val="24"/>
        </w:rPr>
        <w:t>;</w:t>
      </w:r>
      <w:r w:rsidR="00EF6496">
        <w:rPr>
          <w:rFonts w:ascii="Times New Roman" w:hAnsi="Times New Roman"/>
          <w:sz w:val="24"/>
          <w:szCs w:val="24"/>
        </w:rPr>
        <w:t xml:space="preserve"> </w:t>
      </w:r>
    </w:p>
    <w:p w:rsidR="0067431F" w:rsidRPr="0067431F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EF649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F6496">
        <w:rPr>
          <w:rFonts w:ascii="Times New Roman" w:hAnsi="Times New Roman"/>
          <w:sz w:val="24"/>
          <w:szCs w:val="24"/>
        </w:rPr>
        <w:t>объем</w:t>
      </w:r>
      <w:proofErr w:type="gramEnd"/>
      <w:r w:rsidRPr="00EF6496">
        <w:rPr>
          <w:rFonts w:ascii="Times New Roman" w:hAnsi="Times New Roman"/>
          <w:sz w:val="24"/>
          <w:szCs w:val="24"/>
        </w:rPr>
        <w:t xml:space="preserve"> </w:t>
      </w:r>
      <w:r w:rsidR="00EF6496">
        <w:rPr>
          <w:rFonts w:ascii="Times New Roman" w:hAnsi="Times New Roman"/>
          <w:sz w:val="24"/>
          <w:szCs w:val="24"/>
        </w:rPr>
        <w:t xml:space="preserve">жидкости в </w:t>
      </w:r>
      <w:r w:rsidRPr="00EF6496">
        <w:rPr>
          <w:rFonts w:ascii="Times New Roman" w:hAnsi="Times New Roman"/>
          <w:sz w:val="24"/>
          <w:szCs w:val="24"/>
        </w:rPr>
        <w:t>резервуар</w:t>
      </w:r>
      <w:r w:rsidR="00EF6496">
        <w:rPr>
          <w:rFonts w:ascii="Times New Roman" w:hAnsi="Times New Roman"/>
          <w:sz w:val="24"/>
          <w:szCs w:val="24"/>
        </w:rPr>
        <w:t>е</w:t>
      </w:r>
      <w:r w:rsidRPr="00EF6496">
        <w:rPr>
          <w:rFonts w:ascii="Times New Roman" w:hAnsi="Times New Roman"/>
          <w:sz w:val="24"/>
          <w:szCs w:val="24"/>
        </w:rPr>
        <w:t>;</w:t>
      </w:r>
    </w:p>
    <w:p w:rsidR="0067431F" w:rsidRDefault="0067431F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49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F6496">
        <w:rPr>
          <w:rFonts w:ascii="Times New Roman" w:hAnsi="Times New Roman"/>
          <w:sz w:val="24"/>
          <w:szCs w:val="24"/>
        </w:rPr>
        <w:t>время</w:t>
      </w:r>
      <w:proofErr w:type="gramEnd"/>
      <w:r w:rsidRPr="00EF6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 системы;</w:t>
      </w:r>
    </w:p>
    <w:p w:rsidR="005425B0" w:rsidRPr="00EF6496" w:rsidRDefault="005425B0" w:rsidP="003607B9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67431F" w:rsidRPr="00E41CA7" w:rsidRDefault="00CA7ACF" w:rsidP="003607B9">
      <w:pPr>
        <w:spacing w:after="0"/>
        <w:ind w:firstLine="567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  <w:vertAlign w:val="subscript"/>
          </w:rPr>
          <m:t xml:space="preserve"> 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Q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</m:den>
        </m:f>
      </m:oMath>
      <w:r w:rsidR="0067431F" w:rsidRPr="0067431F">
        <w:rPr>
          <w:rFonts w:ascii="Times New Roman" w:eastAsiaTheme="minorEastAsia" w:hAnsi="Times New Roman"/>
          <w:sz w:val="32"/>
          <w:szCs w:val="32"/>
          <w:vertAlign w:val="subscript"/>
        </w:rPr>
        <w:t xml:space="preserve"> </w:t>
      </w:r>
      <w:r w:rsidR="0067431F">
        <w:rPr>
          <w:rFonts w:ascii="Times New Roman" w:eastAsiaTheme="minorEastAsia" w:hAnsi="Times New Roman"/>
          <w:sz w:val="32"/>
          <w:szCs w:val="32"/>
          <w:vertAlign w:val="subscript"/>
        </w:rPr>
        <w:t xml:space="preserve"> </w:t>
      </w:r>
      <w:r w:rsidR="0067431F" w:rsidRPr="00E41CA7">
        <w:rPr>
          <w:rFonts w:ascii="Times New Roman" w:eastAsiaTheme="minorEastAsia" w:hAnsi="Times New Roman"/>
          <w:sz w:val="24"/>
          <w:szCs w:val="24"/>
        </w:rPr>
        <w:t>- уровень жидкости в резервуаре;</w:t>
      </w:r>
    </w:p>
    <w:p w:rsidR="005425B0" w:rsidRPr="005425B0" w:rsidRDefault="005425B0" w:rsidP="003607B9">
      <w:pPr>
        <w:spacing w:after="0"/>
        <w:ind w:firstLine="567"/>
        <w:rPr>
          <w:rFonts w:ascii="Times New Roman" w:eastAsiaTheme="minorEastAsia" w:hAnsi="Times New Roman"/>
          <w:sz w:val="8"/>
          <w:szCs w:val="8"/>
          <w:vertAlign w:val="subscript"/>
        </w:rPr>
      </w:pPr>
    </w:p>
    <w:p w:rsidR="0067431F" w:rsidRPr="00E41CA7" w:rsidRDefault="005425B0" w:rsidP="003607B9">
      <w:pPr>
        <w:spacing w:after="0"/>
        <w:ind w:firstLine="567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32"/>
          <w:szCs w:val="32"/>
          <w:vertAlign w:val="subscript"/>
        </w:rPr>
        <w:t xml:space="preserve"> 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Δ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QΔ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</m:den>
        </m:f>
      </m:oMath>
      <w:r w:rsidRPr="00E41CA7">
        <w:rPr>
          <w:rFonts w:ascii="Times New Roman" w:eastAsiaTheme="minorEastAsia" w:hAnsi="Times New Roman"/>
          <w:sz w:val="24"/>
          <w:szCs w:val="24"/>
        </w:rPr>
        <w:t xml:space="preserve">  - изменение уровня жидкости в резервуаре;</w:t>
      </w:r>
    </w:p>
    <w:p w:rsidR="005425B0" w:rsidRPr="00E41CA7" w:rsidRDefault="005425B0" w:rsidP="003607B9">
      <w:pPr>
        <w:spacing w:after="0"/>
        <w:ind w:firstLine="567"/>
        <w:rPr>
          <w:rFonts w:ascii="Times New Roman" w:eastAsiaTheme="minorEastAsia" w:hAnsi="Times New Roman"/>
          <w:sz w:val="8"/>
          <w:szCs w:val="8"/>
        </w:rPr>
      </w:pPr>
    </w:p>
    <w:p w:rsidR="005425B0" w:rsidRDefault="00E41CA7" w:rsidP="00E41C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вариант, когда </w:t>
      </w:r>
      <w:r w:rsidR="00EF6496">
        <w:rPr>
          <w:rFonts w:ascii="Times New Roman" w:hAnsi="Times New Roman"/>
          <w:sz w:val="24"/>
          <w:szCs w:val="24"/>
        </w:rPr>
        <w:t xml:space="preserve">в резервуар поступает поток жидкости Q, </w:t>
      </w:r>
      <w:r>
        <w:rPr>
          <w:rFonts w:ascii="Times New Roman" w:hAnsi="Times New Roman"/>
          <w:sz w:val="24"/>
          <w:szCs w:val="24"/>
        </w:rPr>
        <w:t xml:space="preserve">а </w:t>
      </w:r>
      <w:r w:rsidR="00EF6496">
        <w:rPr>
          <w:rFonts w:ascii="Times New Roman" w:hAnsi="Times New Roman"/>
          <w:sz w:val="24"/>
          <w:szCs w:val="24"/>
        </w:rPr>
        <w:t>отток жидкости отсутствует (</w:t>
      </w:r>
      <w:r w:rsidR="00EF6496">
        <w:rPr>
          <w:rFonts w:ascii="Times New Roman" w:hAnsi="Times New Roman"/>
          <w:sz w:val="24"/>
          <w:szCs w:val="24"/>
          <w:lang w:val="en-US"/>
        </w:rPr>
        <w:t>q</w:t>
      </w:r>
      <w:r w:rsidR="00EF6496" w:rsidRPr="00EF6496">
        <w:rPr>
          <w:rFonts w:ascii="Times New Roman" w:hAnsi="Times New Roman"/>
          <w:sz w:val="24"/>
          <w:szCs w:val="24"/>
        </w:rPr>
        <w:t>=0</w:t>
      </w:r>
      <w:r w:rsidR="00EF649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также отсутствует обратная связь (перемещение поплавка не регулирует задвижку крана), при этом</w:t>
      </w:r>
      <w:r w:rsidR="00EF6496">
        <w:rPr>
          <w:rFonts w:ascii="Times New Roman" w:hAnsi="Times New Roman"/>
          <w:sz w:val="24"/>
          <w:szCs w:val="24"/>
        </w:rPr>
        <w:t xml:space="preserve"> формула для уровня жидкости в общем виде может быть представлена следующим образом:</w:t>
      </w:r>
    </w:p>
    <w:p w:rsidR="00EF6496" w:rsidRDefault="00EF6496" w:rsidP="003607B9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EF6496" w:rsidRPr="00BF35A1" w:rsidRDefault="00EF6496" w:rsidP="003607B9">
      <w:pPr>
        <w:spacing w:after="0"/>
        <w:ind w:firstLine="567"/>
        <w:rPr>
          <w:rFonts w:ascii="Times New Roman" w:eastAsiaTheme="minorEastAsia" w:hAnsi="Times New Roman"/>
          <w:sz w:val="32"/>
          <w:szCs w:val="32"/>
          <w:vertAlign w:val="subscript"/>
        </w:rPr>
      </w:pPr>
      <w:r w:rsidRPr="00EF6496">
        <w:rPr>
          <w:rFonts w:ascii="Times New Roman" w:eastAsiaTheme="minorEastAsia" w:hAnsi="Times New Roman"/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vertAlign w:val="subscript"/>
              </w:rPr>
              <m:t>τ</m:t>
            </m:r>
          </m:sup>
          <m:e>
            <m:r>
              <w:rPr>
                <w:rFonts w:ascii="Cambria Math" w:hAnsi="Cambria Math"/>
                <w:sz w:val="32"/>
                <w:szCs w:val="32"/>
                <w:vertAlign w:val="subscript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dt</m:t>
            </m:r>
          </m:e>
        </m:nary>
      </m:oMath>
      <w:r w:rsidR="00BF35A1" w:rsidRPr="00BF35A1">
        <w:rPr>
          <w:rFonts w:ascii="Times New Roman" w:eastAsiaTheme="minorEastAsia" w:hAnsi="Times New Roman"/>
          <w:sz w:val="24"/>
          <w:szCs w:val="24"/>
        </w:rPr>
        <w:t>, где</w:t>
      </w:r>
      <w:r w:rsidR="00BF35A1">
        <w:rPr>
          <w:rFonts w:ascii="Times New Roman" w:eastAsiaTheme="minorEastAsia" w:hAnsi="Times New Roman"/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τ</m:t>
        </m:r>
      </m:oMath>
      <w:r w:rsidR="00BF35A1" w:rsidRPr="00BF35A1">
        <w:rPr>
          <w:rFonts w:ascii="Times New Roman" w:eastAsiaTheme="minorEastAsia" w:hAnsi="Times New Roman"/>
          <w:sz w:val="32"/>
          <w:szCs w:val="32"/>
        </w:rPr>
        <w:t xml:space="preserve"> </w:t>
      </w:r>
      <w:r w:rsidR="00BF35A1">
        <w:rPr>
          <w:rFonts w:ascii="Times New Roman" w:eastAsiaTheme="minorEastAsia" w:hAnsi="Times New Roman"/>
          <w:sz w:val="24"/>
          <w:szCs w:val="24"/>
        </w:rPr>
        <w:t>–</w:t>
      </w:r>
      <w:r w:rsidR="00BF35A1" w:rsidRPr="00BF35A1">
        <w:rPr>
          <w:rFonts w:ascii="Times New Roman" w:eastAsiaTheme="minorEastAsia" w:hAnsi="Times New Roman"/>
          <w:sz w:val="24"/>
          <w:szCs w:val="24"/>
        </w:rPr>
        <w:t xml:space="preserve"> время</w:t>
      </w:r>
      <w:r w:rsidR="00BF35A1">
        <w:rPr>
          <w:rFonts w:ascii="Times New Roman" w:eastAsiaTheme="minorEastAsia" w:hAnsi="Times New Roman"/>
          <w:sz w:val="24"/>
          <w:szCs w:val="24"/>
        </w:rPr>
        <w:t>, которое наполнялся резервуар.</w:t>
      </w:r>
    </w:p>
    <w:p w:rsidR="00BF35A1" w:rsidRPr="00BF35A1" w:rsidRDefault="00BF35A1" w:rsidP="003607B9">
      <w:pPr>
        <w:spacing w:after="0"/>
        <w:ind w:firstLine="567"/>
        <w:rPr>
          <w:rFonts w:ascii="Times New Roman" w:eastAsiaTheme="minorEastAsia" w:hAnsi="Times New Roman"/>
          <w:sz w:val="8"/>
          <w:szCs w:val="8"/>
        </w:rPr>
      </w:pPr>
    </w:p>
    <w:p w:rsidR="00BF35A1" w:rsidRPr="00E41CA7" w:rsidRDefault="00BF35A1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F35A1">
        <w:rPr>
          <w:rFonts w:ascii="Times New Roman" w:eastAsiaTheme="minorEastAsia" w:hAnsi="Times New Roman"/>
          <w:sz w:val="24"/>
          <w:szCs w:val="24"/>
        </w:rPr>
        <w:t>Построим</w:t>
      </w:r>
      <w:r w:rsidRPr="00BF35A1">
        <w:rPr>
          <w:rFonts w:ascii="Times New Roman" w:eastAsiaTheme="minorEastAsia" w:hAnsi="Times New Roman"/>
          <w:sz w:val="24"/>
          <w:szCs w:val="24"/>
          <w:vertAlign w:val="subscript"/>
        </w:rPr>
        <w:t xml:space="preserve"> </w:t>
      </w:r>
      <w:r w:rsidRPr="00BF35A1">
        <w:rPr>
          <w:rFonts w:ascii="Times New Roman" w:hAnsi="Times New Roman"/>
          <w:sz w:val="24"/>
          <w:szCs w:val="24"/>
        </w:rPr>
        <w:t>сх</w:t>
      </w:r>
      <w:r>
        <w:rPr>
          <w:rFonts w:ascii="Times New Roman" w:hAnsi="Times New Roman"/>
          <w:sz w:val="24"/>
          <w:szCs w:val="24"/>
        </w:rPr>
        <w:t xml:space="preserve">ему такого варианта конструкции в </w:t>
      </w:r>
      <w:proofErr w:type="spellStart"/>
      <w:r>
        <w:rPr>
          <w:rFonts w:ascii="Times New Roman" w:hAnsi="Times New Roman"/>
          <w:sz w:val="24"/>
          <w:szCs w:val="24"/>
        </w:rPr>
        <w:t>Simulink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A5263" w:rsidRDefault="00CA7ACF" w:rsidP="007E21EC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2330" cy="946150"/>
            <wp:effectExtent l="19050" t="0" r="762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63" w:rsidRDefault="009A5263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ep</w:t>
      </w:r>
      <w:r w:rsidRPr="009A5263">
        <w:rPr>
          <w:rFonts w:ascii="Times New Roman" w:hAnsi="Times New Roman"/>
          <w:sz w:val="24"/>
          <w:szCs w:val="24"/>
        </w:rPr>
        <w:t xml:space="preserve"> – это ед</w:t>
      </w:r>
      <w:r>
        <w:rPr>
          <w:rFonts w:ascii="Times New Roman" w:hAnsi="Times New Roman"/>
          <w:sz w:val="24"/>
          <w:szCs w:val="24"/>
        </w:rPr>
        <w:t>и</w:t>
      </w:r>
      <w:r w:rsidRPr="009A5263">
        <w:rPr>
          <w:rFonts w:ascii="Times New Roman" w:hAnsi="Times New Roman"/>
          <w:sz w:val="24"/>
          <w:szCs w:val="24"/>
        </w:rPr>
        <w:t xml:space="preserve">ничное ступенчатое воздействие </w:t>
      </w:r>
      <w:r>
        <w:rPr>
          <w:rFonts w:ascii="Times New Roman" w:hAnsi="Times New Roman"/>
          <w:sz w:val="24"/>
          <w:szCs w:val="24"/>
        </w:rPr>
        <w:t>(Q при этом предполагается =1);</w:t>
      </w:r>
    </w:p>
    <w:p w:rsidR="009A5263" w:rsidRDefault="009A5263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grator</w:t>
      </w:r>
      <w:proofErr w:type="spellEnd"/>
      <w:r>
        <w:rPr>
          <w:rFonts w:ascii="Times New Roman" w:hAnsi="Times New Roman"/>
          <w:sz w:val="24"/>
          <w:szCs w:val="24"/>
        </w:rPr>
        <w:t xml:space="preserve"> – интегрирующее звено;</w:t>
      </w:r>
    </w:p>
    <w:p w:rsidR="00D21379" w:rsidRDefault="00D21379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ope</w:t>
      </w:r>
      <w:proofErr w:type="spellEnd"/>
      <w:r>
        <w:rPr>
          <w:rFonts w:ascii="Times New Roman" w:hAnsi="Times New Roman"/>
          <w:sz w:val="24"/>
          <w:szCs w:val="24"/>
        </w:rPr>
        <w:t xml:space="preserve"> – выводит график результата от времени.</w:t>
      </w:r>
    </w:p>
    <w:p w:rsidR="00D21379" w:rsidRDefault="00D21379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21379" w:rsidRDefault="00D21379" w:rsidP="00E41C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должен получиться таким (резервуар наполняется с постоянной скоростью </w:t>
      </w:r>
      <w:r w:rsidR="00E41CA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бесконечности):</w:t>
      </w:r>
    </w:p>
    <w:p w:rsidR="00D21379" w:rsidRDefault="00D21379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A5263" w:rsidRDefault="00CA7ACF" w:rsidP="007E21E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3050" cy="209486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70" w:rsidRDefault="007A1870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A1870" w:rsidRDefault="007A1870" w:rsidP="003607B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м в систему обратную связь (отрицательную):</w:t>
      </w:r>
    </w:p>
    <w:p w:rsidR="007A1870" w:rsidRPr="007A1870" w:rsidRDefault="007A1870" w:rsidP="003607B9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7A1870" w:rsidRDefault="00CA7ACF" w:rsidP="007E21E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81120" cy="988695"/>
            <wp:effectExtent l="19050" t="0" r="508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70" w:rsidRPr="007A1870" w:rsidRDefault="007A1870" w:rsidP="007A1870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7A1870" w:rsidRPr="00D21379" w:rsidRDefault="00F77304" w:rsidP="007A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ную связь обеспечивает поплавок, подсоединенный к задвижке крана: при уровне воды, соответствующем </w:t>
      </w:r>
      <w:proofErr w:type="gramStart"/>
      <w:r>
        <w:rPr>
          <w:rFonts w:ascii="Times New Roman" w:hAnsi="Times New Roman"/>
          <w:sz w:val="24"/>
          <w:szCs w:val="24"/>
        </w:rPr>
        <w:t>зада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7A1870">
        <w:rPr>
          <w:rFonts w:ascii="Times New Roman" w:hAnsi="Times New Roman"/>
          <w:sz w:val="24"/>
          <w:szCs w:val="24"/>
        </w:rPr>
        <w:t>задвижка перекрывает кран. Но когда ур</w:t>
      </w:r>
      <w:r w:rsidR="007A1870">
        <w:rPr>
          <w:rFonts w:ascii="Times New Roman" w:hAnsi="Times New Roman"/>
          <w:noProof/>
          <w:sz w:val="24"/>
          <w:szCs w:val="24"/>
          <w:lang w:eastAsia="ru-RU"/>
        </w:rPr>
        <w:t>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7A1870">
        <w:rPr>
          <w:rFonts w:ascii="Times New Roman" w:hAnsi="Times New Roman"/>
          <w:sz w:val="24"/>
          <w:szCs w:val="24"/>
        </w:rPr>
        <w:t>жидкости становится ниже, чем нужно, поплавок опускается вместе с жидкостью, и задвижка открывает кран. Жидкость заполняет резервуар до тех пор, пока поплавок не вернется в исходное состояние.</w:t>
      </w:r>
    </w:p>
    <w:p w:rsidR="007A1870" w:rsidRDefault="007A1870" w:rsidP="007A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такой системы:</w:t>
      </w:r>
    </w:p>
    <w:p w:rsidR="003B1A28" w:rsidRPr="003B1A28" w:rsidRDefault="003B1A28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3B1A28" w:rsidRDefault="00CA7ACF" w:rsidP="007E21E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6910" cy="2306955"/>
            <wp:effectExtent l="19050" t="0" r="889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28" w:rsidRPr="007057CC" w:rsidRDefault="009D4D84" w:rsidP="007A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бавим усилитель </w:t>
      </w:r>
      <w:r w:rsidR="007057CC">
        <w:rPr>
          <w:rFonts w:ascii="Times New Roman" w:hAnsi="Times New Roman"/>
          <w:sz w:val="24"/>
          <w:szCs w:val="24"/>
        </w:rPr>
        <w:t xml:space="preserve">с коэффициентом </w:t>
      </w:r>
      <w:proofErr w:type="spellStart"/>
      <w:r>
        <w:rPr>
          <w:rFonts w:ascii="Times New Roman" w:hAnsi="Times New Roman"/>
          <w:sz w:val="24"/>
          <w:szCs w:val="24"/>
        </w:rPr>
        <w:t>Ga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9D4D84">
        <w:rPr>
          <w:rFonts w:ascii="Times New Roman" w:hAnsi="Times New Roman"/>
          <w:sz w:val="24"/>
          <w:szCs w:val="24"/>
        </w:rPr>
        <w:t xml:space="preserve">увеличим поток жидкости, наполняющей резервуар, с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D4D84">
        <w:rPr>
          <w:rFonts w:ascii="Times New Roman" w:hAnsi="Times New Roman"/>
          <w:sz w:val="24"/>
          <w:szCs w:val="24"/>
        </w:rPr>
        <w:t xml:space="preserve">=1, до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9D4D84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Gain</w:t>
      </w:r>
      <w:r>
        <w:rPr>
          <w:rFonts w:ascii="Times New Roman" w:hAnsi="Times New Roman"/>
          <w:sz w:val="24"/>
          <w:szCs w:val="24"/>
        </w:rPr>
        <w:t>)</w:t>
      </w:r>
      <w:r w:rsidR="00D3726C" w:rsidRPr="00D3726C">
        <w:rPr>
          <w:rFonts w:ascii="Times New Roman" w:hAnsi="Times New Roman"/>
          <w:sz w:val="24"/>
          <w:szCs w:val="24"/>
        </w:rPr>
        <w:t>:</w:t>
      </w:r>
    </w:p>
    <w:p w:rsidR="00D3726C" w:rsidRPr="007057CC" w:rsidRDefault="00D3726C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3726C" w:rsidRDefault="00CA7ACF" w:rsidP="007E21E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1670" cy="3094355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6C" w:rsidRPr="00D3726C" w:rsidRDefault="00D3726C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3726C" w:rsidRDefault="00D3726C" w:rsidP="007A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726C">
        <w:rPr>
          <w:rFonts w:ascii="Times New Roman" w:hAnsi="Times New Roman"/>
          <w:sz w:val="24"/>
          <w:szCs w:val="24"/>
        </w:rPr>
        <w:t xml:space="preserve">Графики, снятые с </w:t>
      </w:r>
      <w:r>
        <w:rPr>
          <w:rFonts w:ascii="Times New Roman" w:hAnsi="Times New Roman"/>
          <w:sz w:val="24"/>
          <w:szCs w:val="24"/>
        </w:rPr>
        <w:t>осциллографа Scope</w:t>
      </w:r>
      <w:r w:rsidRPr="00D3726C">
        <w:rPr>
          <w:rFonts w:ascii="Times New Roman" w:hAnsi="Times New Roman"/>
          <w:sz w:val="24"/>
          <w:szCs w:val="24"/>
        </w:rPr>
        <w:t xml:space="preserve">2, показывают, что </w:t>
      </w:r>
      <w:r>
        <w:rPr>
          <w:rFonts w:ascii="Times New Roman" w:hAnsi="Times New Roman"/>
          <w:sz w:val="24"/>
          <w:szCs w:val="24"/>
        </w:rPr>
        <w:t xml:space="preserve">резервуар наполняется быстрее (нижний график – без усиления, верхний – с усилением </w:t>
      </w:r>
      <w:proofErr w:type="spellStart"/>
      <w:r>
        <w:rPr>
          <w:rFonts w:ascii="Times New Roman" w:hAnsi="Times New Roman"/>
          <w:sz w:val="24"/>
          <w:szCs w:val="24"/>
        </w:rPr>
        <w:t>Q=Gain</w:t>
      </w:r>
      <w:proofErr w:type="spellEnd"/>
      <w:r w:rsidR="007E21EC">
        <w:rPr>
          <w:rFonts w:ascii="Times New Roman" w:hAnsi="Times New Roman"/>
          <w:sz w:val="24"/>
          <w:szCs w:val="24"/>
        </w:rPr>
        <w:t>):</w:t>
      </w:r>
    </w:p>
    <w:p w:rsidR="00D3726C" w:rsidRDefault="00D3726C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7E21EC" w:rsidRDefault="00CA7ACF" w:rsidP="007E21E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5955" cy="2339340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EC" w:rsidRDefault="007E21EC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7E21EC" w:rsidRDefault="007E21EC" w:rsidP="007A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циллографе Scope4 </w:t>
      </w:r>
      <w:r w:rsidR="00544B07">
        <w:rPr>
          <w:rFonts w:ascii="Times New Roman" w:hAnsi="Times New Roman"/>
          <w:sz w:val="24"/>
          <w:szCs w:val="24"/>
        </w:rPr>
        <w:t>м</w:t>
      </w:r>
      <w:r w:rsidR="00544B07" w:rsidRPr="00544B07">
        <w:rPr>
          <w:rFonts w:ascii="Times New Roman" w:hAnsi="Times New Roman"/>
          <w:sz w:val="24"/>
          <w:szCs w:val="24"/>
        </w:rPr>
        <w:t>ожно</w:t>
      </w:r>
      <w:r w:rsidR="00544B07">
        <w:rPr>
          <w:rFonts w:ascii="Times New Roman" w:hAnsi="Times New Roman"/>
          <w:sz w:val="24"/>
          <w:szCs w:val="24"/>
        </w:rPr>
        <w:t xml:space="preserve"> увидеть изменение потока воды:</w:t>
      </w:r>
    </w:p>
    <w:p w:rsidR="00544B07" w:rsidRPr="00544B07" w:rsidRDefault="00544B07" w:rsidP="007A1870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544B07" w:rsidRDefault="00CA7ACF" w:rsidP="00544B0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9455" cy="2434590"/>
            <wp:effectExtent l="19050" t="0" r="4445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07" w:rsidRDefault="007057CC" w:rsidP="00544B07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Делать слишком большим</w:t>
      </w:r>
      <w:r w:rsidR="00544B07">
        <w:rPr>
          <w:rFonts w:ascii="Times New Roman" w:hAnsi="Times New Roman"/>
          <w:sz w:val="24"/>
          <w:szCs w:val="24"/>
        </w:rPr>
        <w:t xml:space="preserve"> коэффициент нельзя, т.к. система </w:t>
      </w:r>
      <w:r w:rsidR="00544B07">
        <w:rPr>
          <w:rFonts w:ascii="Times New Roman" w:hAnsi="Times New Roman"/>
          <w:noProof/>
          <w:sz w:val="24"/>
          <w:szCs w:val="24"/>
          <w:lang w:eastAsia="ru-RU"/>
        </w:rPr>
        <w:t xml:space="preserve">может стать неустойчивой. Это можно увидеть </w:t>
      </w:r>
      <w:r>
        <w:rPr>
          <w:rFonts w:ascii="Times New Roman" w:hAnsi="Times New Roman"/>
          <w:noProof/>
          <w:sz w:val="24"/>
          <w:szCs w:val="24"/>
          <w:lang w:eastAsia="ru-RU"/>
        </w:rPr>
        <w:t>в увеличенном масштабе</w:t>
      </w:r>
      <w:r w:rsidR="00544B07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040CFD" w:rsidRPr="00040CFD" w:rsidRDefault="00040CFD" w:rsidP="00544B07">
      <w:pPr>
        <w:spacing w:after="0"/>
        <w:ind w:firstLine="567"/>
        <w:jc w:val="both"/>
        <w:rPr>
          <w:rFonts w:ascii="Times New Roman" w:hAnsi="Times New Roman"/>
          <w:noProof/>
          <w:sz w:val="8"/>
          <w:szCs w:val="8"/>
          <w:lang w:eastAsia="ru-RU"/>
        </w:rPr>
      </w:pPr>
    </w:p>
    <w:p w:rsidR="00040CFD" w:rsidRDefault="00CA7ACF" w:rsidP="00040C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85235" cy="1988185"/>
            <wp:effectExtent l="19050" t="0" r="571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FD" w:rsidRDefault="00040CFD" w:rsidP="00040CFD">
      <w:pPr>
        <w:spacing w:after="0"/>
        <w:ind w:firstLine="567"/>
        <w:jc w:val="center"/>
        <w:rPr>
          <w:rFonts w:ascii="Times New Roman" w:hAnsi="Times New Roman"/>
          <w:sz w:val="8"/>
          <w:szCs w:val="8"/>
        </w:rPr>
      </w:pPr>
    </w:p>
    <w:p w:rsidR="00040CFD" w:rsidRDefault="00040CFD" w:rsidP="00040C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тем теперь отток жидкости из резервуара. В этом случае выражение для H следующее:</w:t>
      </w:r>
    </w:p>
    <w:p w:rsidR="00ED5971" w:rsidRPr="00ED5971" w:rsidRDefault="00ED5971" w:rsidP="00040CFD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040CFD" w:rsidRDefault="00CA7ACF" w:rsidP="00040CFD">
      <w:pPr>
        <w:spacing w:after="0"/>
        <w:ind w:firstLine="567"/>
        <w:jc w:val="both"/>
        <w:rPr>
          <w:rFonts w:ascii="Times New Roman" w:eastAsiaTheme="minorEastAsia" w:hAnsi="Times New Roman"/>
          <w:sz w:val="32"/>
          <w:szCs w:val="32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vertAlign w:val="subscript"/>
            </w:rPr>
            <m:t xml:space="preserve">        H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τ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(Q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)dt</m:t>
              </m:r>
            </m:e>
          </m:nary>
        </m:oMath>
      </m:oMathPara>
    </w:p>
    <w:p w:rsidR="00ED5971" w:rsidRDefault="007057CC" w:rsidP="00040CFD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="00ED5971">
        <w:rPr>
          <w:rFonts w:ascii="Times New Roman" w:eastAsiaTheme="minorEastAsia" w:hAnsi="Times New Roman"/>
          <w:sz w:val="24"/>
          <w:szCs w:val="24"/>
        </w:rPr>
        <w:t>тток жидкости</w:t>
      </w:r>
      <w:r>
        <w:rPr>
          <w:rFonts w:ascii="Times New Roman" w:eastAsiaTheme="minorEastAsia" w:hAnsi="Times New Roman"/>
          <w:sz w:val="24"/>
          <w:szCs w:val="24"/>
        </w:rPr>
        <w:t>, начинающийся с некоторого момента времени,</w:t>
      </w:r>
      <w:r w:rsidR="00ED597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на</w:t>
      </w:r>
      <w:r w:rsidR="00ED5971">
        <w:rPr>
          <w:rFonts w:ascii="Times New Roman" w:eastAsiaTheme="minorEastAsia" w:hAnsi="Times New Roman"/>
          <w:sz w:val="24"/>
          <w:szCs w:val="24"/>
        </w:rPr>
        <w:t xml:space="preserve"> схеме</w:t>
      </w:r>
      <w:r>
        <w:rPr>
          <w:rFonts w:ascii="Times New Roman" w:eastAsiaTheme="minorEastAsia" w:hAnsi="Times New Roman"/>
          <w:sz w:val="24"/>
          <w:szCs w:val="24"/>
        </w:rPr>
        <w:t xml:space="preserve"> реализуется следующим образом</w:t>
      </w:r>
      <w:r w:rsidR="00ED5971">
        <w:rPr>
          <w:rFonts w:ascii="Times New Roman" w:eastAsiaTheme="minorEastAsia" w:hAnsi="Times New Roman"/>
          <w:sz w:val="24"/>
          <w:szCs w:val="24"/>
        </w:rPr>
        <w:t>:</w:t>
      </w:r>
    </w:p>
    <w:p w:rsidR="00ED5971" w:rsidRDefault="00CA7ACF" w:rsidP="00ED59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79845" cy="2647315"/>
            <wp:effectExtent l="19050" t="0" r="1905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71" w:rsidRPr="007057CC" w:rsidRDefault="00ED5971" w:rsidP="00040CFD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ED5971" w:rsidRDefault="00ED5971" w:rsidP="00040C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изменение уровня жидкости в этом случае следующий:</w:t>
      </w:r>
    </w:p>
    <w:p w:rsidR="00ED5971" w:rsidRDefault="00CA7ACF" w:rsidP="00ED597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9445" cy="2339340"/>
            <wp:effectExtent l="19050" t="0" r="1905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71" w:rsidRDefault="00ED5971" w:rsidP="00ED59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изменения потока жидкости следующий:</w:t>
      </w:r>
    </w:p>
    <w:p w:rsidR="007057CC" w:rsidRPr="007057CC" w:rsidRDefault="007057CC" w:rsidP="00ED5971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984E3D" w:rsidRPr="00984E3D" w:rsidRDefault="00984E3D" w:rsidP="00ED5971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984E3D" w:rsidRDefault="00CA7ACF" w:rsidP="007057C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11195" cy="2158365"/>
            <wp:effectExtent l="19050" t="0" r="825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3D" w:rsidRPr="00984E3D" w:rsidRDefault="00984E3D" w:rsidP="00ED5971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84E3D" w:rsidRDefault="00984E3D" w:rsidP="00ED59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едует из вида приведенных графиков, появилась ошибка поддержания уровня жидкости в резервуаре. Для ее устранения можно значительно увеличить коэффициент усиления:</w:t>
      </w:r>
    </w:p>
    <w:p w:rsidR="00984E3D" w:rsidRPr="00984E3D" w:rsidRDefault="00984E3D" w:rsidP="00ED5971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4E3D" w:rsidRDefault="00CA7ACF" w:rsidP="00984E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5805170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CC" w:rsidRDefault="007057CC" w:rsidP="00984E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E3D" w:rsidRDefault="00984E3D" w:rsidP="00984E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графику видно, что при увеличении коэффициента усиления ошибка уменьшается. Не стоит, однако, забывать, что большой коэффициент усиления угрожает устойчивости системы</w:t>
      </w:r>
      <w:r w:rsidR="00701E4B">
        <w:rPr>
          <w:rFonts w:ascii="Times New Roman" w:hAnsi="Times New Roman"/>
          <w:sz w:val="24"/>
          <w:szCs w:val="24"/>
        </w:rPr>
        <w:t xml:space="preserve"> (нижний график – К=3, верхний – К=20)</w:t>
      </w:r>
      <w:r>
        <w:rPr>
          <w:rFonts w:ascii="Times New Roman" w:hAnsi="Times New Roman"/>
          <w:sz w:val="24"/>
          <w:szCs w:val="24"/>
        </w:rPr>
        <w:t>:</w:t>
      </w:r>
    </w:p>
    <w:p w:rsidR="007057CC" w:rsidRPr="007057CC" w:rsidRDefault="007057CC" w:rsidP="00984E3D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984E3D" w:rsidRDefault="00CA7ACF" w:rsidP="007057C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51045" cy="2349500"/>
            <wp:effectExtent l="19050" t="0" r="190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4B" w:rsidRDefault="00701E4B" w:rsidP="007057C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01E4B" w:rsidRDefault="00701E4B" w:rsidP="00701E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ку можно уменьшить и другим способом – добавив в систему ПИ-регулятор (пропорционально-интегральный регулятор). Он делает так, чтобы поток жидкости был пропорционален как ошибке (с коэффициентом </w:t>
      </w:r>
      <w:proofErr w:type="spellStart"/>
      <w:r>
        <w:rPr>
          <w:rFonts w:ascii="Times New Roman" w:hAnsi="Times New Roman"/>
          <w:sz w:val="24"/>
          <w:szCs w:val="24"/>
        </w:rPr>
        <w:t>Gain</w:t>
      </w:r>
      <w:proofErr w:type="spellEnd"/>
      <w:r>
        <w:rPr>
          <w:rFonts w:ascii="Times New Roman" w:hAnsi="Times New Roman"/>
          <w:sz w:val="24"/>
          <w:szCs w:val="24"/>
        </w:rPr>
        <w:t xml:space="preserve"> 7), </w:t>
      </w:r>
      <w:r w:rsidRPr="00701E4B">
        <w:rPr>
          <w:rFonts w:ascii="Times New Roman" w:hAnsi="Times New Roman"/>
          <w:sz w:val="24"/>
          <w:szCs w:val="24"/>
        </w:rPr>
        <w:t>так и ее интегралу (</w:t>
      </w:r>
      <w:r>
        <w:rPr>
          <w:rFonts w:ascii="Times New Roman" w:hAnsi="Times New Roman"/>
          <w:sz w:val="24"/>
          <w:szCs w:val="24"/>
        </w:rPr>
        <w:t xml:space="preserve">с коэффициентом  </w:t>
      </w:r>
      <w:proofErr w:type="spellStart"/>
      <w:r>
        <w:rPr>
          <w:rFonts w:ascii="Times New Roman" w:hAnsi="Times New Roman"/>
          <w:sz w:val="24"/>
          <w:szCs w:val="24"/>
        </w:rPr>
        <w:t>Gain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  <w:r w:rsidRPr="00701E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B35CB">
        <w:rPr>
          <w:rFonts w:ascii="Times New Roman" w:hAnsi="Times New Roman"/>
          <w:sz w:val="24"/>
          <w:szCs w:val="24"/>
        </w:rPr>
        <w:t>Видоизмененная схема выглядит следующим образом:</w:t>
      </w:r>
    </w:p>
    <w:p w:rsidR="006B35CB" w:rsidRPr="006B35CB" w:rsidRDefault="006B35CB" w:rsidP="00701E4B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6B35CB" w:rsidRPr="00701E4B" w:rsidRDefault="006B35CB" w:rsidP="006B35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41238" cy="30181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76" cy="301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CC" w:rsidRDefault="007057CC" w:rsidP="007057CC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6B35CB" w:rsidRDefault="006B35CB" w:rsidP="006B35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изменение уровня жидкости в этом случае следующий:</w:t>
      </w:r>
    </w:p>
    <w:p w:rsidR="006B35CB" w:rsidRPr="006B35CB" w:rsidRDefault="006B35CB" w:rsidP="006B35CB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7057CC" w:rsidRDefault="006B35CB" w:rsidP="006B35C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18118" cy="1871330"/>
            <wp:effectExtent l="19050" t="0" r="138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8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7" w:rsidRDefault="006B35CB" w:rsidP="006B35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з вида графика следует, что ошибка поддержания заданного уровня жидкости в конечном итоге исчезла, но на начальном этапе возникло существенное перерегулирование (могло произойти переполнение резервуара). Это говорит о том, что коэффициент усиления Gain</w:t>
      </w:r>
      <w:r w:rsidRPr="006B35CB">
        <w:rPr>
          <w:rFonts w:ascii="Times New Roman" w:hAnsi="Times New Roman"/>
          <w:sz w:val="24"/>
          <w:szCs w:val="24"/>
        </w:rPr>
        <w:t>8 слишком большой.</w:t>
      </w:r>
      <w:r>
        <w:rPr>
          <w:rFonts w:ascii="Times New Roman" w:hAnsi="Times New Roman"/>
          <w:sz w:val="24"/>
          <w:szCs w:val="24"/>
        </w:rPr>
        <w:t xml:space="preserve"> Выберем другие значения коэффициентов: </w:t>
      </w:r>
      <w:r>
        <w:rPr>
          <w:rFonts w:ascii="Times New Roman" w:hAnsi="Times New Roman"/>
          <w:sz w:val="24"/>
          <w:szCs w:val="24"/>
          <w:lang w:val="en-US"/>
        </w:rPr>
        <w:t>Gain7=10, Gain8=2:</w:t>
      </w:r>
    </w:p>
    <w:p w:rsidR="00EB3907" w:rsidRPr="00EB3907" w:rsidRDefault="00EB3907" w:rsidP="006B35CB">
      <w:pPr>
        <w:spacing w:after="0"/>
        <w:ind w:firstLine="567"/>
        <w:jc w:val="both"/>
        <w:rPr>
          <w:rFonts w:ascii="Times New Roman" w:hAnsi="Times New Roman"/>
          <w:sz w:val="8"/>
          <w:szCs w:val="8"/>
          <w:lang w:val="en-US"/>
        </w:rPr>
      </w:pPr>
    </w:p>
    <w:p w:rsidR="006B35CB" w:rsidRDefault="00EB3907" w:rsidP="00EB390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4243" cy="192874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25" cy="19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7" w:rsidRDefault="00EB3907" w:rsidP="00EB3907">
      <w:pPr>
        <w:spacing w:after="0"/>
        <w:jc w:val="both"/>
        <w:rPr>
          <w:rFonts w:ascii="Times New Roman" w:hAnsi="Times New Roman"/>
          <w:sz w:val="8"/>
          <w:szCs w:val="8"/>
          <w:lang w:val="en-US"/>
        </w:rPr>
      </w:pPr>
    </w:p>
    <w:p w:rsidR="00EB3907" w:rsidRDefault="00EB3907" w:rsidP="00EB39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3907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полнение стало не таким большим, при этом существенно уменьшилась ошибка регулирования.</w:t>
      </w:r>
    </w:p>
    <w:p w:rsidR="00EB3907" w:rsidRDefault="00EB3907" w:rsidP="00EB39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теперь реакцию системы не на ступенчатое входное воздействие, а на синусоидальное (изменение интенсивности оттока жидкости):</w:t>
      </w:r>
    </w:p>
    <w:p w:rsidR="00EB3907" w:rsidRPr="00EB3907" w:rsidRDefault="00EB3907" w:rsidP="00EB3907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EB3907" w:rsidRDefault="00EB3907" w:rsidP="00EB39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5095" cy="359410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7" w:rsidRPr="00EB3907" w:rsidRDefault="00EB3907" w:rsidP="00EB3907">
      <w:pPr>
        <w:spacing w:after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>И сравним реакцию на оба воздействия:</w:t>
      </w:r>
    </w:p>
    <w:p w:rsidR="00EB3907" w:rsidRDefault="00EB3907" w:rsidP="00EB39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47164" cy="1754852"/>
            <wp:effectExtent l="19050" t="0" r="88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64" cy="175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C1" w:rsidRDefault="005C6BC1" w:rsidP="00EB39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6BC1">
        <w:rPr>
          <w:rFonts w:ascii="Times New Roman" w:hAnsi="Times New Roman"/>
          <w:b/>
          <w:sz w:val="24"/>
          <w:szCs w:val="24"/>
        </w:rPr>
        <w:lastRenderedPageBreak/>
        <w:t>Контрольные вопросы</w:t>
      </w:r>
    </w:p>
    <w:p w:rsidR="005C6BC1" w:rsidRDefault="005C6BC1" w:rsidP="00EB39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6BC1" w:rsidRDefault="005C6BC1" w:rsidP="005C6BC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ли исследуемая в данной работе система системой с обратной связью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а, то как эта связь реализуется конструктивно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Является ли эта связь положительной или отрицательной и чем это можно доказать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вязь отрицательная, как нужно изменить конструкцию, чтобы она стала положительной (и наоборот)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5C6BC1" w:rsidRDefault="005C6BC1" w:rsidP="005C6BC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ли исследуемая в данной работе система статической или астатической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Для доказательства приведите соответствующий график. Дать определение статической системы.</w:t>
      </w:r>
    </w:p>
    <w:p w:rsidR="005C6BC1" w:rsidRDefault="005C6BC1" w:rsidP="005C6BC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способами удалось сделать систему астатической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F937E7">
        <w:rPr>
          <w:rFonts w:ascii="Times New Roman" w:hAnsi="Times New Roman"/>
          <w:sz w:val="24"/>
          <w:szCs w:val="24"/>
        </w:rPr>
        <w:t xml:space="preserve"> Какие недостатки имеют эти способы: а) с конструктивной точки зрения б)</w:t>
      </w:r>
      <w:r>
        <w:rPr>
          <w:rFonts w:ascii="Times New Roman" w:hAnsi="Times New Roman"/>
          <w:sz w:val="24"/>
          <w:szCs w:val="24"/>
        </w:rPr>
        <w:t xml:space="preserve"> </w:t>
      </w:r>
      <w:r w:rsidR="00F937E7">
        <w:rPr>
          <w:rFonts w:ascii="Times New Roman" w:hAnsi="Times New Roman"/>
          <w:sz w:val="24"/>
          <w:szCs w:val="24"/>
        </w:rPr>
        <w:t>с точки зрения теории автоматического управления</w:t>
      </w:r>
      <w:proofErr w:type="gramStart"/>
      <w:r w:rsidR="00F937E7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937E7" w:rsidRPr="005C6BC1" w:rsidRDefault="00F937E7" w:rsidP="005C6BC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блемы возможно решить и какие при этом могут возникнуть новые при введении в систему следующих корректирующих звеньев: пропорционального, интегрального, дифференциального с точки зрения качества переходного процесса</w:t>
      </w:r>
      <w:r w:rsidR="006F6732">
        <w:rPr>
          <w:rFonts w:ascii="Times New Roman" w:hAnsi="Times New Roman"/>
          <w:sz w:val="24"/>
          <w:szCs w:val="24"/>
        </w:rPr>
        <w:t xml:space="preserve"> (его длительности, перерегулирования, статической ошибки)</w:t>
      </w:r>
      <w:r>
        <w:rPr>
          <w:rFonts w:ascii="Times New Roman" w:hAnsi="Times New Roman"/>
          <w:sz w:val="24"/>
          <w:szCs w:val="24"/>
        </w:rPr>
        <w:t>, устойчивости системы, чувствительности к измерительным шумам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sectPr w:rsidR="00F937E7" w:rsidRPr="005C6BC1" w:rsidSect="00360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5E8"/>
    <w:multiLevelType w:val="hybridMultilevel"/>
    <w:tmpl w:val="D40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1DC7"/>
    <w:multiLevelType w:val="multilevel"/>
    <w:tmpl w:val="BDA0559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253B"/>
    <w:rsid w:val="00040CFD"/>
    <w:rsid w:val="003607B9"/>
    <w:rsid w:val="003B1A28"/>
    <w:rsid w:val="005425B0"/>
    <w:rsid w:val="00544B07"/>
    <w:rsid w:val="005C6BC1"/>
    <w:rsid w:val="0065253B"/>
    <w:rsid w:val="0067431F"/>
    <w:rsid w:val="006B35CB"/>
    <w:rsid w:val="006F6732"/>
    <w:rsid w:val="00701E4B"/>
    <w:rsid w:val="007057CC"/>
    <w:rsid w:val="007A1870"/>
    <w:rsid w:val="007E21EC"/>
    <w:rsid w:val="00984E3D"/>
    <w:rsid w:val="009A5263"/>
    <w:rsid w:val="009D4D84"/>
    <w:rsid w:val="00AA56E2"/>
    <w:rsid w:val="00AB045B"/>
    <w:rsid w:val="00AD32E8"/>
    <w:rsid w:val="00BF35A1"/>
    <w:rsid w:val="00C955BA"/>
    <w:rsid w:val="00CA7ACF"/>
    <w:rsid w:val="00D21379"/>
    <w:rsid w:val="00D3726C"/>
    <w:rsid w:val="00D64B3F"/>
    <w:rsid w:val="00E41CA7"/>
    <w:rsid w:val="00EB3907"/>
    <w:rsid w:val="00ED5971"/>
    <w:rsid w:val="00EF6496"/>
    <w:rsid w:val="00F4598B"/>
    <w:rsid w:val="00F77304"/>
    <w:rsid w:val="00F9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53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5253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next w:val="1"/>
    <w:rsid w:val="006525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Placeholder Text"/>
    <w:basedOn w:val="a0"/>
    <w:uiPriority w:val="99"/>
    <w:semiHidden/>
    <w:rsid w:val="0067431F"/>
    <w:rPr>
      <w:color w:val="808080"/>
    </w:rPr>
  </w:style>
  <w:style w:type="paragraph" w:styleId="a6">
    <w:name w:val="List Paragraph"/>
    <w:basedOn w:val="a"/>
    <w:uiPriority w:val="34"/>
    <w:qFormat/>
    <w:rsid w:val="005C6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137F-3673-4045-86BA-46742F7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dcterms:created xsi:type="dcterms:W3CDTF">2019-04-02T11:47:00Z</dcterms:created>
  <dcterms:modified xsi:type="dcterms:W3CDTF">2020-02-10T12:36:00Z</dcterms:modified>
</cp:coreProperties>
</file>